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8A61" w14:textId="77777777" w:rsidR="00895837" w:rsidRPr="003D56E3" w:rsidRDefault="00895837" w:rsidP="00895837">
      <w:pPr>
        <w:pStyle w:val="Title"/>
        <w:rPr>
          <w:rFonts w:ascii="Times New Roman" w:hAnsi="Times New Roman" w:cs="Times New Roman"/>
          <w:color w:val="323E4F" w:themeColor="text2" w:themeShade="BF"/>
          <w:sz w:val="32"/>
          <w:szCs w:val="32"/>
        </w:rPr>
      </w:pPr>
      <w:r w:rsidRPr="003D56E3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Kvietimas suteikti rinkos konsultaciją </w:t>
      </w:r>
    </w:p>
    <w:p w14:paraId="60198C45" w14:textId="3C7F7F4E" w:rsidR="00895837" w:rsidRPr="00C66696" w:rsidRDefault="00895837" w:rsidP="00895837">
      <w:pPr>
        <w:pStyle w:val="Title"/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</w:pPr>
      <w:r w:rsidRPr="00C66696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viešajame pirkime „</w:t>
      </w:r>
      <w:r w:rsidR="003566C4" w:rsidRPr="00C66696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ktu akadeninės informacinės sistemos</w:t>
      </w:r>
      <w:r w:rsidR="00BD6D44" w:rsidRPr="00C66696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 xml:space="preserve"> (ais) projekto vykdymo</w:t>
      </w:r>
      <w:r w:rsidR="006A75C4" w:rsidRPr="00C66696">
        <w:rPr>
          <w:rFonts w:ascii="Times New Roman" w:hAnsi="Times New Roman" w:cs="Times New Roman"/>
          <w:bCs/>
          <w:color w:val="323E4F" w:themeColor="text2" w:themeShade="BF"/>
          <w:sz w:val="32"/>
          <w:szCs w:val="32"/>
          <w:lang w:val="pt-BR"/>
        </w:rPr>
        <w:t xml:space="preserve"> PASLAUGOS</w:t>
      </w:r>
      <w:r w:rsidRPr="00C66696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”</w:t>
      </w:r>
    </w:p>
    <w:p w14:paraId="4F271586" w14:textId="77777777" w:rsidR="00895837" w:rsidRPr="00C66696" w:rsidRDefault="00895837" w:rsidP="00895837">
      <w:pPr>
        <w:rPr>
          <w:lang w:val="pt-BR"/>
        </w:rPr>
      </w:pPr>
    </w:p>
    <w:p w14:paraId="29718315" w14:textId="682045A9" w:rsidR="00895837" w:rsidRPr="00524969" w:rsidRDefault="00895837" w:rsidP="00895837">
      <w:pPr>
        <w:pStyle w:val="Heading2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Kviečiame tiekėjus suteikti rinkos konsultaciją </w:t>
      </w:r>
      <w:r w:rsidRP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ki 202</w:t>
      </w:r>
      <w:r w:rsid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6</w:t>
      </w:r>
      <w:r w:rsidRP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m. </w:t>
      </w:r>
      <w:r w:rsidR="00CF4A54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k</w:t>
      </w:r>
      <w:r w:rsidR="00EA439C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ovo 6</w:t>
      </w:r>
      <w:r w:rsidRPr="00C66696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d. 1</w:t>
      </w:r>
      <w:r w:rsidR="00F71D5E" w:rsidRPr="00C66696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7</w:t>
      </w:r>
      <w:r w:rsidRPr="00C66696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.00</w:t>
      </w:r>
      <w:r w:rsidRPr="00C66696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ėl</w:t>
      </w:r>
      <w:r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planuojam</w:t>
      </w:r>
      <w:r w:rsidR="00D1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ų</w:t>
      </w:r>
      <w:r w:rsidR="00B43F31"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66696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įsigyti</w:t>
      </w:r>
      <w:r w:rsidR="000621C6" w:rsidRPr="00C66696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C66696" w:rsidRPr="00DE67F4">
        <w:rPr>
          <w:rFonts w:ascii="Times New Roman" w:hAnsi="Times New Roman" w:cs="Times New Roman"/>
          <w:color w:val="auto"/>
          <w:sz w:val="24"/>
          <w:szCs w:val="24"/>
          <w:lang w:val="pt-BR"/>
        </w:rPr>
        <w:t>KTU Akademinės Informacinės Sistemos (toliau AIS) projekto vykdymo paslaugų</w:t>
      </w:r>
      <w:r w:rsidRPr="00DE67F4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, </w:t>
      </w:r>
      <w:r w:rsidRPr="00C66696">
        <w:rPr>
          <w:rFonts w:ascii="Times New Roman" w:hAnsi="Times New Roman" w:cs="Times New Roman"/>
          <w:color w:val="auto"/>
          <w:sz w:val="24"/>
          <w:szCs w:val="24"/>
          <w:lang w:val="pt-BR"/>
        </w:rPr>
        <w:t>kuri</w:t>
      </w:r>
      <w:r w:rsidR="00155704" w:rsidRPr="00C66696">
        <w:rPr>
          <w:rFonts w:ascii="Times New Roman" w:hAnsi="Times New Roman" w:cs="Times New Roman"/>
          <w:color w:val="auto"/>
          <w:sz w:val="24"/>
          <w:szCs w:val="24"/>
          <w:lang w:val="pt-BR"/>
        </w:rPr>
        <w:t>ų</w:t>
      </w:r>
      <w:r w:rsidRPr="00C66696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eliminari techninė specifikacija pateikiama 1 priede</w:t>
      </w:r>
      <w:r w:rsidR="008B4178"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02BE8876" w14:textId="75818BC2" w:rsidR="00895837" w:rsidRPr="00FF7BEB" w:rsidRDefault="00FF7BEB" w:rsidP="00FF7BEB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FF7BEB">
        <w:rPr>
          <w:rFonts w:ascii="Times New Roman" w:hAnsi="Times New Roman" w:cs="Times New Roman"/>
          <w:sz w:val="24"/>
          <w:szCs w:val="24"/>
          <w:lang w:val="pt-BR"/>
        </w:rPr>
        <w:t>Rinkos konsultacija skelbiama iki pirkimo pradžios. Rinkos konsultacija nėra skelbimas apie pirkimą ar išankstinis skelbimas apie pirkimą.</w:t>
      </w:r>
    </w:p>
    <w:p w14:paraId="6285C373" w14:textId="77777777" w:rsidR="00895837" w:rsidRPr="00CF4A54" w:rsidRDefault="00895837" w:rsidP="00895837">
      <w:pPr>
        <w:rPr>
          <w:rFonts w:ascii="Times New Roman" w:hAnsi="Times New Roman" w:cs="Times New Roman"/>
          <w:b/>
          <w:bCs/>
          <w:color w:val="657C9C" w:themeColor="text2" w:themeTint="BF"/>
          <w:sz w:val="24"/>
          <w:szCs w:val="24"/>
          <w:lang w:val="pt-BR"/>
        </w:rPr>
      </w:pPr>
      <w:r w:rsidRPr="00CF4A54">
        <w:rPr>
          <w:rFonts w:ascii="Times New Roman" w:hAnsi="Times New Roman" w:cs="Times New Roman"/>
          <w:b/>
          <w:bCs/>
          <w:color w:val="657C9C" w:themeColor="text2" w:themeTint="BF"/>
          <w:sz w:val="24"/>
          <w:szCs w:val="24"/>
          <w:lang w:val="pt-BR"/>
        </w:rPr>
        <w:t>Konsultacijos tikslas:</w:t>
      </w:r>
    </w:p>
    <w:p w14:paraId="40A7EF8B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Siekiame pristatyti būsimą pirkimą galimiems teikėjams ir gauti konsultacijas kaip perkančiajai organizacijai įsigyti jos poreikius atitinkančias paslaugas efektyviausiu ir racionaliausiu būdu. Gauti konsultacijas ir/ar pasiūlymus dėl:</w:t>
      </w:r>
    </w:p>
    <w:p w14:paraId="059D6D09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techninės specifikacijos projekte nurodytų sąlygų;</w:t>
      </w:r>
    </w:p>
    <w:p w14:paraId="036C94F7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papildomų sąlygų, įtrauktinų į techninę specifikaciją;</w:t>
      </w:r>
    </w:p>
    <w:p w14:paraId="779B7F06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kitų pirkimo sąlygų (jei teikiamos).</w:t>
      </w:r>
    </w:p>
    <w:p w14:paraId="194D0703" w14:textId="77777777" w:rsidR="00C15D84" w:rsidRDefault="00C15D84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767082FC" w14:textId="3B12B96F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Pirkimas </w:t>
      </w:r>
      <w:r w:rsidR="0009035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ne</w:t>
      </w: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skaidomas į </w:t>
      </w:r>
      <w:r w:rsidR="0009035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atskiras</w:t>
      </w: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pirkimo dali</w:t>
      </w:r>
      <w:r w:rsidR="0009035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s</w:t>
      </w:r>
      <w:r w:rsidR="00C15D8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28497A87" w14:textId="77777777" w:rsidR="00895837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25EE567A" w14:textId="77777777" w:rsidR="00895837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os formos lentele su atsakymais.</w:t>
      </w:r>
    </w:p>
    <w:p w14:paraId="2C1C1B4D" w14:textId="77777777" w:rsidR="00EA385B" w:rsidRPr="007C4F08" w:rsidRDefault="00EA385B" w:rsidP="00895837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43783A19" w14:textId="77777777" w:rsidR="00895837" w:rsidRDefault="00895837" w:rsidP="0089583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ekėjo pateikti atsakyma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laikytini pasiūlymu ir bus naudojami tik rinkos tyrimo tikslais, siekiant tinkamai pasirengti būsimam pirkimui.</w:t>
      </w:r>
    </w:p>
    <w:p w14:paraId="76599843" w14:textId="77777777" w:rsidR="00895837" w:rsidRPr="006A2260" w:rsidRDefault="00895837" w:rsidP="00895837">
      <w:pPr>
        <w:rPr>
          <w:lang w:val="pt-BR"/>
        </w:rPr>
      </w:pPr>
      <w:r w:rsidRPr="0010129B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PRIDEDAMA. </w:t>
      </w:r>
      <w:r w:rsidRPr="0010129B">
        <w:rPr>
          <w:rFonts w:ascii="Times New Roman" w:eastAsia="Calibri" w:hAnsi="Times New Roman" w:cs="Times New Roman"/>
          <w:sz w:val="24"/>
          <w:szCs w:val="24"/>
          <w:lang w:val="lt-LT"/>
        </w:rPr>
        <w:t>1 priedas. Techninė specifikacija (projektas)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6633319B" w14:textId="77777777" w:rsidR="00895837" w:rsidRPr="006A2260" w:rsidRDefault="00895837" w:rsidP="00895837">
      <w:pPr>
        <w:rPr>
          <w:lang w:val="pt-BR"/>
        </w:rPr>
      </w:pPr>
    </w:p>
    <w:p w14:paraId="5502FD78" w14:textId="77777777" w:rsidR="00895837" w:rsidRDefault="00895837" w:rsidP="00895837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</w:t>
      </w:r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rašome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atsakyti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į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šiuos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klausimus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:</w:t>
      </w:r>
    </w:p>
    <w:tbl>
      <w:tblPr>
        <w:tblStyle w:val="GridTable4-Accent5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5690"/>
        <w:gridCol w:w="2005"/>
        <w:gridCol w:w="1659"/>
      </w:tblGrid>
      <w:tr w:rsidR="00895837" w:rsidRPr="00421AEB" w14:paraId="317781DC" w14:textId="77777777" w:rsidTr="006B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6EC2CF97" w14:textId="77777777" w:rsidR="00895837" w:rsidRPr="000E130F" w:rsidRDefault="00895837" w:rsidP="006B482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</w:rPr>
              <w:t>Eil. Nr.</w:t>
            </w:r>
          </w:p>
        </w:tc>
        <w:tc>
          <w:tcPr>
            <w:tcW w:w="27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42A2BC61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Klausimas</w:t>
            </w:r>
            <w:proofErr w:type="spellEnd"/>
          </w:p>
        </w:tc>
        <w:tc>
          <w:tcPr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7821BE0F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Tiekėjo</w:t>
            </w:r>
            <w:proofErr w:type="spellEnd"/>
            <w:r w:rsidRPr="000E1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atsakymas</w:t>
            </w:r>
            <w:proofErr w:type="spellEnd"/>
          </w:p>
        </w:tc>
        <w:tc>
          <w:tcPr>
            <w:tcW w:w="8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41854A13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Konfidencialu</w:t>
            </w:r>
            <w:proofErr w:type="spellEnd"/>
            <w:r w:rsidRPr="000E130F">
              <w:rPr>
                <w:rStyle w:val="FootnoteReference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</w:tr>
      <w:tr w:rsidR="00895837" w:rsidRPr="00421AEB" w14:paraId="0CC6548F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50BDAF49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17FA5F9C" w14:textId="77777777" w:rsidR="00895837" w:rsidRPr="00421AEB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r dalyvautumėte šiame pirkime, kuris planuojamas vykdyti pagal pateiktą techninę specifikaciją? </w:t>
            </w:r>
            <w:r>
              <w:rPr>
                <w:rFonts w:ascii="Times New Roman" w:hAnsi="Times New Roman" w:cs="Times New Roman"/>
              </w:rPr>
              <w:t xml:space="preserve">Jei ne, </w:t>
            </w:r>
            <w:proofErr w:type="spellStart"/>
            <w:r>
              <w:rPr>
                <w:rFonts w:ascii="Times New Roman" w:hAnsi="Times New Roman" w:cs="Times New Roman"/>
              </w:rPr>
              <w:t>kodėl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B32A036" w14:textId="77777777" w:rsidR="00895837" w:rsidRPr="00421AEB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60392ED4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6EA604C0" w14:textId="77777777" w:rsidTr="006B4821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2FA6A7C0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77E3443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Ar turite pastabų, klausimų techninės specifikacijos projektui?</w:t>
            </w:r>
          </w:p>
          <w:p w14:paraId="2FA7BB11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50C05504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975" w:type="pct"/>
            <w:vAlign w:val="center"/>
          </w:tcPr>
          <w:p w14:paraId="7D8A4C1F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3D974104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3449853C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721132D5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18D8039A" w14:textId="77777777" w:rsidR="00895837" w:rsidRPr="006A2260" w:rsidRDefault="00895837" w:rsidP="006B48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Pakomentuokite ar, Jūsų vertinimu, pateikiama techninė specifikacija yra pakankamai aiški ir korektiška. </w:t>
            </w:r>
          </w:p>
          <w:p w14:paraId="320EE5EA" w14:textId="77777777" w:rsidR="00895837" w:rsidRPr="006A2260" w:rsidRDefault="00895837" w:rsidP="006B48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</w:p>
          <w:p w14:paraId="009719FA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lastRenderedPageBreak/>
              <w:t xml:space="preserve">Jeigu manote, kad reikalavimai nepakankamai aiškūs ir/ar korektiški, pateikite konkrečius siūlymus kaip juos patobulinti.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FCC48BD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1B0F47FD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3A3F59EC" w14:textId="77777777" w:rsidTr="006B482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03891DDA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3E4AD983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Kokius aplinkos apsaugos kriterijus siūlote taikyti siekiant įsigyti prekes/paslaugas/darbus darančius kuo mažesnį poveikį aplinkai? Pagrįskite.</w:t>
            </w:r>
          </w:p>
          <w:p w14:paraId="58873B99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</w:p>
          <w:p w14:paraId="57064196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plinkos apsaugos kriterijų taikymo, vykdant žaliuosius pirkimus, tvarkos aprašas </w:t>
            </w:r>
            <w:hyperlink r:id="rId8" w:history="1">
              <w:r w:rsidRPr="006A2260">
                <w:rPr>
                  <w:rStyle w:val="Hyperlink"/>
                  <w:rFonts w:ascii="Times New Roman" w:hAnsi="Times New Roman" w:cs="Times New Roman"/>
                  <w:lang w:val="lt-LT"/>
                </w:rPr>
                <w:t>https://www.e-tar.lt/portal/lt/legalAct/41e131d07ada11edbc04912defe897d1</w:t>
              </w:r>
            </w:hyperlink>
          </w:p>
        </w:tc>
        <w:tc>
          <w:tcPr>
            <w:tcW w:w="975" w:type="pct"/>
            <w:vAlign w:val="center"/>
          </w:tcPr>
          <w:p w14:paraId="260EEBA3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2572A562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147BDE3A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2B698ADA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0B00980D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6A2260">
              <w:rPr>
                <w:rFonts w:ascii="Times New Roman" w:hAnsi="Times New Roman" w:cs="Times New Roman"/>
                <w:lang w:val="pt-BR"/>
              </w:rPr>
              <w:t>Ar turite kitų pastebėjimų ar pasiūlymų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0D5EFCF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1A5D9DCF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637DB54C" w14:textId="77777777" w:rsidTr="006B482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6F090A3E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8DAEF0C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975" w:type="pct"/>
            <w:vAlign w:val="center"/>
          </w:tcPr>
          <w:p w14:paraId="12118963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424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45D04F44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68A11D64" w14:textId="77777777" w:rsidR="00895837" w:rsidRPr="005D499A" w:rsidRDefault="00895837" w:rsidP="00895837">
      <w:pPr>
        <w:spacing w:before="120" w:after="0" w:line="240" w:lineRule="auto"/>
        <w:jc w:val="both"/>
        <w:rPr>
          <w:lang w:val="lt-LT"/>
        </w:rPr>
      </w:pPr>
    </w:p>
    <w:p w14:paraId="07F17E0B" w14:textId="77777777" w:rsidR="00895837" w:rsidRDefault="00895837" w:rsidP="00895837"/>
    <w:p w14:paraId="567D1102" w14:textId="77777777" w:rsidR="00CD1918" w:rsidRDefault="00CD1918"/>
    <w:sectPr w:rsidR="00CD1918" w:rsidSect="00AB5414">
      <w:pgSz w:w="12240" w:h="15840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396A" w14:textId="77777777" w:rsidR="00846DBC" w:rsidRDefault="00846DBC" w:rsidP="00895837">
      <w:pPr>
        <w:spacing w:after="0" w:line="240" w:lineRule="auto"/>
      </w:pPr>
      <w:r>
        <w:separator/>
      </w:r>
    </w:p>
  </w:endnote>
  <w:endnote w:type="continuationSeparator" w:id="0">
    <w:p w14:paraId="3C296EF1" w14:textId="77777777" w:rsidR="00846DBC" w:rsidRDefault="00846DBC" w:rsidP="0089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9FD3" w14:textId="77777777" w:rsidR="00846DBC" w:rsidRDefault="00846DBC" w:rsidP="00895837">
      <w:pPr>
        <w:spacing w:after="0" w:line="240" w:lineRule="auto"/>
      </w:pPr>
      <w:r>
        <w:separator/>
      </w:r>
    </w:p>
  </w:footnote>
  <w:footnote w:type="continuationSeparator" w:id="0">
    <w:p w14:paraId="5FB3DCE6" w14:textId="77777777" w:rsidR="00846DBC" w:rsidRDefault="00846DBC" w:rsidP="00895837">
      <w:pPr>
        <w:spacing w:after="0" w:line="240" w:lineRule="auto"/>
      </w:pPr>
      <w:r>
        <w:continuationSeparator/>
      </w:r>
    </w:p>
  </w:footnote>
  <w:footnote w:id="1">
    <w:p w14:paraId="3BF6F448" w14:textId="77777777" w:rsidR="00895837" w:rsidRPr="00424BEE" w:rsidRDefault="00895837" w:rsidP="00895837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Jei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pažymės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onfidencialios</w:t>
      </w:r>
      <w:proofErr w:type="spellEnd"/>
      <w:r>
        <w:t xml:space="preserve">, </w:t>
      </w:r>
      <w:proofErr w:type="spellStart"/>
      <w:r>
        <w:t>perkančioji</w:t>
      </w:r>
      <w:proofErr w:type="spellEnd"/>
      <w:r>
        <w:t xml:space="preserve"> </w:t>
      </w:r>
      <w:proofErr w:type="spellStart"/>
      <w:r>
        <w:t>organziacij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viešinti</w:t>
      </w:r>
      <w:proofErr w:type="spellEnd"/>
      <w:r>
        <w:t xml:space="preserve"> </w:t>
      </w:r>
      <w:proofErr w:type="spellStart"/>
      <w:r>
        <w:t>rinkos</w:t>
      </w:r>
      <w:proofErr w:type="spellEnd"/>
      <w:r>
        <w:t xml:space="preserve"> </w:t>
      </w:r>
      <w:proofErr w:type="spellStart"/>
      <w:r>
        <w:t>konsult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yrimo</w:t>
      </w:r>
      <w:proofErr w:type="spellEnd"/>
      <w:r>
        <w:t xml:space="preserve"> </w:t>
      </w:r>
      <w:proofErr w:type="spellStart"/>
      <w:r>
        <w:t>suvestinėje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atalpinti</w:t>
      </w:r>
      <w:proofErr w:type="spellEnd"/>
      <w:r>
        <w:t xml:space="preserve"> CVP IS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se</w:t>
      </w:r>
      <w:proofErr w:type="spellEnd"/>
      <w:r>
        <w:t xml:space="preserve"> </w:t>
      </w:r>
      <w:proofErr w:type="spellStart"/>
      <w:r>
        <w:t>svetainėse</w:t>
      </w:r>
      <w:proofErr w:type="spellEnd"/>
      <w:r>
        <w:t xml:space="preserve">. </w:t>
      </w:r>
      <w:proofErr w:type="spellStart"/>
      <w:r w:rsidRPr="00257E31">
        <w:t>Užtikriname</w:t>
      </w:r>
      <w:proofErr w:type="spellEnd"/>
      <w:r w:rsidRPr="00257E31">
        <w:t xml:space="preserve">, </w:t>
      </w:r>
      <w:proofErr w:type="spellStart"/>
      <w:r w:rsidRPr="00257E31">
        <w:t>kad</w:t>
      </w:r>
      <w:proofErr w:type="spellEnd"/>
      <w:r w:rsidRPr="00257E31">
        <w:t xml:space="preserve"> </w:t>
      </w:r>
      <w:proofErr w:type="spellStart"/>
      <w:r w:rsidRPr="00257E31">
        <w:t>rinkos</w:t>
      </w:r>
      <w:proofErr w:type="spellEnd"/>
      <w:r w:rsidRPr="00257E31">
        <w:t xml:space="preserve"> </w:t>
      </w:r>
      <w:proofErr w:type="spellStart"/>
      <w:r w:rsidRPr="00257E31">
        <w:t>dalyvio</w:t>
      </w:r>
      <w:proofErr w:type="spellEnd"/>
      <w:r w:rsidRPr="00257E31">
        <w:t xml:space="preserve"> </w:t>
      </w:r>
      <w:proofErr w:type="spellStart"/>
      <w:r w:rsidRPr="00257E31">
        <w:t>identifikaciniai</w:t>
      </w:r>
      <w:proofErr w:type="spellEnd"/>
      <w:r w:rsidRPr="00257E31">
        <w:t xml:space="preserve"> </w:t>
      </w:r>
      <w:proofErr w:type="spellStart"/>
      <w:r w:rsidRPr="00257E31">
        <w:t>duomenys</w:t>
      </w:r>
      <w:proofErr w:type="spellEnd"/>
      <w:r w:rsidRPr="00257E31">
        <w:t xml:space="preserve"> </w:t>
      </w:r>
      <w:proofErr w:type="spellStart"/>
      <w:r w:rsidRPr="00257E31">
        <w:t>bei</w:t>
      </w:r>
      <w:proofErr w:type="spellEnd"/>
      <w:r w:rsidRPr="00257E31">
        <w:t xml:space="preserve"> </w:t>
      </w:r>
      <w:proofErr w:type="spellStart"/>
      <w:r w:rsidRPr="00257E31">
        <w:t>konsultacijos</w:t>
      </w:r>
      <w:proofErr w:type="spellEnd"/>
      <w:r w:rsidRPr="00257E31">
        <w:t xml:space="preserve"> </w:t>
      </w:r>
      <w:proofErr w:type="spellStart"/>
      <w:r w:rsidRPr="00257E31">
        <w:t>metu</w:t>
      </w:r>
      <w:proofErr w:type="spellEnd"/>
      <w:r w:rsidRPr="00257E31">
        <w:t xml:space="preserve"> </w:t>
      </w:r>
      <w:proofErr w:type="spellStart"/>
      <w:r w:rsidRPr="00257E31">
        <w:t>pateikta</w:t>
      </w:r>
      <w:proofErr w:type="spellEnd"/>
      <w:r w:rsidRPr="00257E31">
        <w:t xml:space="preserve"> </w:t>
      </w:r>
      <w:proofErr w:type="spellStart"/>
      <w:r w:rsidRPr="00257E31">
        <w:t>informacija</w:t>
      </w:r>
      <w:proofErr w:type="spellEnd"/>
      <w:r w:rsidRPr="00257E31">
        <w:t xml:space="preserve"> / </w:t>
      </w:r>
      <w:proofErr w:type="spellStart"/>
      <w:r w:rsidRPr="00257E31">
        <w:t>duomenys</w:t>
      </w:r>
      <w:proofErr w:type="spellEnd"/>
      <w:r w:rsidRPr="00257E31">
        <w:t xml:space="preserve">, </w:t>
      </w:r>
      <w:proofErr w:type="spellStart"/>
      <w:r w:rsidRPr="00257E31">
        <w:t>kurie</w:t>
      </w:r>
      <w:proofErr w:type="spellEnd"/>
      <w:r w:rsidRPr="00257E31">
        <w:t xml:space="preserve"> </w:t>
      </w:r>
      <w:proofErr w:type="spellStart"/>
      <w:r w:rsidRPr="00257E31">
        <w:t>nurodyti</w:t>
      </w:r>
      <w:proofErr w:type="spellEnd"/>
      <w:r w:rsidRPr="00257E31">
        <w:t xml:space="preserve"> </w:t>
      </w:r>
      <w:proofErr w:type="spellStart"/>
      <w:r w:rsidRPr="00257E31">
        <w:t>kaip</w:t>
      </w:r>
      <w:proofErr w:type="spellEnd"/>
      <w:r w:rsidRPr="00257E31">
        <w:t xml:space="preserve"> </w:t>
      </w:r>
      <w:proofErr w:type="spellStart"/>
      <w:r w:rsidRPr="00257E31">
        <w:t>konfidencialūs</w:t>
      </w:r>
      <w:proofErr w:type="spellEnd"/>
      <w:r w:rsidRPr="00257E31">
        <w:t xml:space="preserve">, </w:t>
      </w:r>
      <w:proofErr w:type="spellStart"/>
      <w:r w:rsidRPr="00257E31">
        <w:t>nebus</w:t>
      </w:r>
      <w:proofErr w:type="spellEnd"/>
      <w:r w:rsidRPr="00257E31">
        <w:t xml:space="preserve"> </w:t>
      </w:r>
      <w:proofErr w:type="spellStart"/>
      <w:r w:rsidRPr="00257E31">
        <w:t>viešinami</w:t>
      </w:r>
      <w:proofErr w:type="spellEnd"/>
      <w:r w:rsidRPr="00257E31">
        <w:t xml:space="preserve">, </w:t>
      </w:r>
      <w:proofErr w:type="spellStart"/>
      <w:r w:rsidRPr="00257E31">
        <w:t>skelbiami</w:t>
      </w:r>
      <w:proofErr w:type="spellEnd"/>
      <w:r w:rsidRPr="00257E31">
        <w:t xml:space="preserve"> </w:t>
      </w:r>
      <w:proofErr w:type="spellStart"/>
      <w:r w:rsidRPr="00257E31">
        <w:t>ar</w:t>
      </w:r>
      <w:proofErr w:type="spellEnd"/>
      <w:r w:rsidRPr="00257E31">
        <w:t xml:space="preserve"> </w:t>
      </w:r>
      <w:proofErr w:type="spellStart"/>
      <w:r w:rsidRPr="00257E31">
        <w:t>atskleidžiami</w:t>
      </w:r>
      <w:proofErr w:type="spellEnd"/>
      <w:r w:rsidRPr="00257E31">
        <w:t xml:space="preserve"> </w:t>
      </w:r>
      <w:proofErr w:type="spellStart"/>
      <w:r w:rsidRPr="00257E31">
        <w:t>tretiesiems</w:t>
      </w:r>
      <w:proofErr w:type="spellEnd"/>
      <w:r w:rsidRPr="00257E31">
        <w:t xml:space="preserve"> </w:t>
      </w:r>
      <w:proofErr w:type="spellStart"/>
      <w:r w:rsidRPr="00257E31">
        <w:t>asmenims</w:t>
      </w:r>
      <w:proofErr w:type="spellEnd"/>
      <w:r w:rsidRPr="00257E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92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37"/>
    <w:rsid w:val="000529D7"/>
    <w:rsid w:val="000621C6"/>
    <w:rsid w:val="00064BDD"/>
    <w:rsid w:val="00090359"/>
    <w:rsid w:val="000A4746"/>
    <w:rsid w:val="000C6AF4"/>
    <w:rsid w:val="000D0334"/>
    <w:rsid w:val="000D7C25"/>
    <w:rsid w:val="00121319"/>
    <w:rsid w:val="00123EF6"/>
    <w:rsid w:val="00155704"/>
    <w:rsid w:val="001743E8"/>
    <w:rsid w:val="001B60D5"/>
    <w:rsid w:val="002A1373"/>
    <w:rsid w:val="002C2CC6"/>
    <w:rsid w:val="003566C4"/>
    <w:rsid w:val="00376B07"/>
    <w:rsid w:val="00383D4D"/>
    <w:rsid w:val="003866A5"/>
    <w:rsid w:val="003D56E3"/>
    <w:rsid w:val="0042224E"/>
    <w:rsid w:val="00426BE5"/>
    <w:rsid w:val="00453612"/>
    <w:rsid w:val="004B46D8"/>
    <w:rsid w:val="004C7927"/>
    <w:rsid w:val="004F43C2"/>
    <w:rsid w:val="00524969"/>
    <w:rsid w:val="005F65EF"/>
    <w:rsid w:val="00625AE1"/>
    <w:rsid w:val="00650762"/>
    <w:rsid w:val="0068189A"/>
    <w:rsid w:val="006A2260"/>
    <w:rsid w:val="006A75C4"/>
    <w:rsid w:val="00750923"/>
    <w:rsid w:val="00756D69"/>
    <w:rsid w:val="007A54EE"/>
    <w:rsid w:val="007A5CAF"/>
    <w:rsid w:val="00840160"/>
    <w:rsid w:val="00846DBC"/>
    <w:rsid w:val="00851B66"/>
    <w:rsid w:val="00895837"/>
    <w:rsid w:val="008B4178"/>
    <w:rsid w:val="008F68C3"/>
    <w:rsid w:val="00983936"/>
    <w:rsid w:val="009B5A27"/>
    <w:rsid w:val="00AA4A1F"/>
    <w:rsid w:val="00B04672"/>
    <w:rsid w:val="00B43F31"/>
    <w:rsid w:val="00B470BE"/>
    <w:rsid w:val="00B55A7C"/>
    <w:rsid w:val="00BC4479"/>
    <w:rsid w:val="00BD6D44"/>
    <w:rsid w:val="00C01176"/>
    <w:rsid w:val="00C15D84"/>
    <w:rsid w:val="00C36DBB"/>
    <w:rsid w:val="00C66696"/>
    <w:rsid w:val="00CC3FA5"/>
    <w:rsid w:val="00CD1918"/>
    <w:rsid w:val="00CF4A54"/>
    <w:rsid w:val="00CF4CEC"/>
    <w:rsid w:val="00D13A6F"/>
    <w:rsid w:val="00D94A8A"/>
    <w:rsid w:val="00D95CF5"/>
    <w:rsid w:val="00DE67F4"/>
    <w:rsid w:val="00E1732E"/>
    <w:rsid w:val="00EA385B"/>
    <w:rsid w:val="00EA439C"/>
    <w:rsid w:val="00EE34DD"/>
    <w:rsid w:val="00F10168"/>
    <w:rsid w:val="00F40FA7"/>
    <w:rsid w:val="00F44E70"/>
    <w:rsid w:val="00F71D5E"/>
    <w:rsid w:val="00FB2811"/>
    <w:rsid w:val="00FE54E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77B6"/>
  <w15:chartTrackingRefBased/>
  <w15:docId w15:val="{C1C04453-B7CC-4C16-96C2-B8221E1D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837"/>
    <w:rPr>
      <w:kern w:val="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837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58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95837"/>
    <w:pPr>
      <w:pBdr>
        <w:left w:val="double" w:sz="18" w:space="4" w:color="1F3864" w:themeColor="accent1" w:themeShade="80"/>
      </w:pBdr>
      <w:spacing w:after="0" w:line="420" w:lineRule="exact"/>
    </w:pPr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95837"/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12"/>
    <w:unhideWhenUsed/>
    <w:rsid w:val="00895837"/>
    <w:pPr>
      <w:spacing w:before="140" w:after="0" w:line="240" w:lineRule="auto"/>
    </w:pPr>
    <w:rPr>
      <w:rFonts w:ascii="Calibri" w:hAnsi="Calibri"/>
      <w:i/>
      <w:iCs/>
      <w:color w:val="404040" w:themeColor="text1" w:themeTint="BF"/>
      <w:kern w:val="0"/>
      <w:sz w:val="14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895837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aliases w:val="Numbering,ERP-List Paragraph,List Paragraph11,Bullet EY,List Paragraph2,List Paragraph Red,List Paragraph1,Sąrašo pastraipa1,Table of contents numbered,List Paragraph21,Sąrašo pastraipa.Bullet,Bullet,Lentele"/>
    <w:basedOn w:val="Normal"/>
    <w:link w:val="ListParagraphChar"/>
    <w:qFormat/>
    <w:rsid w:val="00895837"/>
    <w:pPr>
      <w:ind w:left="720"/>
      <w:contextualSpacing/>
      <w:jc w:val="center"/>
    </w:pPr>
    <w:rPr>
      <w:rFonts w:ascii="Times New Roman" w:hAnsi="Times New Roman"/>
      <w:b/>
      <w:kern w:val="0"/>
      <w:lang w:val="lt-LT"/>
      <w14:ligatures w14:val="none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Table of contents numbered Char,List Paragraph21 Char,Bullet Char"/>
    <w:link w:val="ListParagraph"/>
    <w:locked/>
    <w:rsid w:val="00895837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895837"/>
    <w:rPr>
      <w:vertAlign w:val="superscript"/>
    </w:rPr>
  </w:style>
  <w:style w:type="table" w:styleId="GridTable4-Accent5">
    <w:name w:val="Grid Table 4 Accent 5"/>
    <w:basedOn w:val="TableNormal"/>
    <w:uiPriority w:val="49"/>
    <w:rsid w:val="008958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958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41e131d07ada11edbc04912defe897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DFE2-A349-4F10-ACE0-6248CA84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9</Words>
  <Characters>2552</Characters>
  <Application>Microsoft Office Word</Application>
  <DocSecurity>0</DocSecurity>
  <Lines>8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ITS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na.zineviciene@ktu.lt</dc:creator>
  <cp:keywords/>
  <dc:description/>
  <cp:lastModifiedBy>Almina Zinevičienė</cp:lastModifiedBy>
  <cp:revision>19</cp:revision>
  <dcterms:created xsi:type="dcterms:W3CDTF">2026-02-20T06:21:00Z</dcterms:created>
  <dcterms:modified xsi:type="dcterms:W3CDTF">2026-02-20T07:42:00Z</dcterms:modified>
</cp:coreProperties>
</file>